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49D4E" w:rsidR="00E4321B" w:rsidRPr="00E4321B" w:rsidRDefault="00F42C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B35134" w:rsidR="00DF4FD8" w:rsidRPr="00DF4FD8" w:rsidRDefault="00F42C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BB5C9B" w:rsidR="00DF4FD8" w:rsidRPr="0075070E" w:rsidRDefault="00F42C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7C918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18024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4CF48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20E6A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79961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49C9A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A464E7" w:rsidR="00DF4FD8" w:rsidRPr="00DF4FD8" w:rsidRDefault="00F42C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8B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B910C" w:rsidR="00DF4FD8" w:rsidRPr="00F42C63" w:rsidRDefault="00F4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0E90A0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EC6E3C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3698AE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59A232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1018C8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99EE4D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4E5B15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DB10F5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8622D2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550493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437889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B35CEE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1DA55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C7FBE9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D49F11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90CD7B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5D0ACD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135DBB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EA1FED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C6EC2B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F87129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EE7A46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81D62A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F978B3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330865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D7A2B0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3B554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EDD1C4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A7714F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407BBF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D80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9B4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7E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77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CA5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CC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5D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242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C0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C2F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01B74" w:rsidR="00B87141" w:rsidRPr="0075070E" w:rsidRDefault="00F42C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0F1940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20B309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3C7791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5828F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F6F8D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2E307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93B0A7" w:rsidR="00B87141" w:rsidRPr="00DF4FD8" w:rsidRDefault="00F42C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9D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B38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60A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26E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33B192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234C73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D4F9A7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C1E44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074B4E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5ED758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75ADD4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988B59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DB688E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D45122" w:rsidR="00DF0BAE" w:rsidRPr="00F42C63" w:rsidRDefault="00F4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B3F1D" w:rsidR="00DF0BAE" w:rsidRPr="00F42C63" w:rsidRDefault="00F4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B907BA" w:rsidR="00DF0BAE" w:rsidRPr="00F42C63" w:rsidRDefault="00F4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C0BF90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3699E4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78E26A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646676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095098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7FDB8A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D0ACF4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B71E06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174F66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7EB8A1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EC7E57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2A8442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1F3576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09B2E5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6B9328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8ABF77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B19C3D" w:rsidR="00DF0BAE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C38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F13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1D3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D43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1C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681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81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FD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431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88526" w:rsidR="00857029" w:rsidRPr="0075070E" w:rsidRDefault="00F42C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9F1DC9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2E866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815DB3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4C563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9A548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FC3AF1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A57342" w:rsidR="00857029" w:rsidRPr="00DF4FD8" w:rsidRDefault="00F42C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E58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611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B7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16C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FA1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B68AE8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285E5C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0BABB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7B3DEE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02D858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D44E23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1DCF1D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5778AF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7ED877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0A0BB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3C25A9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4319E31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625703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232E1E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E4C84D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A75765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72C15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9781F4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1C1C19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ADCD1B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57F501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F7F982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365F68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1C432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F95DFA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3EB461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958CD2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885258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7227F7" w:rsidR="00DF4FD8" w:rsidRPr="00F42C63" w:rsidRDefault="00F42C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2C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22A563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29023" w:rsidR="00DF4FD8" w:rsidRPr="004020EB" w:rsidRDefault="00F42C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50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C2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B8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068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5D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79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72840" w:rsidR="00C54E9D" w:rsidRDefault="00F42C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A74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39C12B" w:rsidR="00C54E9D" w:rsidRDefault="00F42C63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70D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C54056" w:rsidR="00C54E9D" w:rsidRDefault="00F42C63">
            <w:r>
              <w:t>Feb 1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B7E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21B9D" w:rsidR="00C54E9D" w:rsidRDefault="00F42C63">
            <w:r>
              <w:t>Feb 12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A02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5A2DF" w:rsidR="00C54E9D" w:rsidRDefault="00F42C6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1DAD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C11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2B1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C72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5B5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70B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E2B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A83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526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1 Calendar</dc:title>
  <dc:subject>Quarter 1 Calendar with Singapore Holidays</dc:subject>
  <dc:creator>General Blue Corporation</dc:creator>
  <keywords>Singapore 2024 - Q1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